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1B699985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36DED78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Перевод исходной программы в обратную польскую запись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75EB449D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Pr="00A87DBA">
        <w:rPr>
          <w:rFonts w:ascii="Times New Roman" w:hAnsi="Times New Roman" w:cs="Times New Roman"/>
          <w:sz w:val="28"/>
          <w:szCs w:val="28"/>
        </w:rPr>
        <w:t xml:space="preserve">А. </w:t>
      </w:r>
      <w:r w:rsidR="002E2390">
        <w:rPr>
          <w:rFonts w:ascii="Times New Roman" w:hAnsi="Times New Roman" w:cs="Times New Roman"/>
          <w:sz w:val="28"/>
          <w:szCs w:val="28"/>
        </w:rPr>
        <w:t>М. Нагалевский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</w:t>
      </w:r>
      <w:bookmarkStart w:id="0" w:name="_GoBack"/>
      <w:bookmarkEnd w:id="0"/>
      <w:r w:rsidRPr="002E7102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1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4A78F" w14:textId="278F4682" w:rsidR="008D2494" w:rsidRPr="00585A6E" w:rsidRDefault="008D2494" w:rsidP="00585A6E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7B4A829C" w14:textId="2D82EBDF" w:rsidR="00585A6E" w:rsidRPr="00585A6E" w:rsidRDefault="008D2494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89A3" w14:textId="78FE0111" w:rsidR="00585A6E" w:rsidRPr="00585A6E" w:rsidRDefault="001C5B1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A32DE" w14:textId="7F7D9615" w:rsidR="00585A6E" w:rsidRPr="00585A6E" w:rsidRDefault="001C5B1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3D7" w14:textId="2B133AF7" w:rsidR="00585A6E" w:rsidRPr="00585A6E" w:rsidRDefault="001C5B1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7D19" w14:textId="6F1F2867" w:rsidR="00585A6E" w:rsidRPr="00585A6E" w:rsidRDefault="001C5B1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51ACC" w14:textId="51CC25F0" w:rsidR="00585A6E" w:rsidRPr="00585A6E" w:rsidRDefault="001C5B1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 и комментарии к нему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0961E18C" w:rsidR="008D2494" w:rsidRDefault="008D2494" w:rsidP="00585A6E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  <w:bookmarkEnd w:id="2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F1927" w14:textId="77777777" w:rsidR="005D2AF4" w:rsidRDefault="005D2AF4" w:rsidP="005D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AF4" w14:paraId="6B12C21A" w14:textId="77777777" w:rsidTr="00F86A6F">
        <w:tc>
          <w:tcPr>
            <w:tcW w:w="3190" w:type="dxa"/>
          </w:tcPr>
          <w:p w14:paraId="32D4CE34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8F75CFC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34B6FCF3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5D2AF4" w14:paraId="15F56115" w14:textId="77777777" w:rsidTr="00F86A6F">
        <w:tc>
          <w:tcPr>
            <w:tcW w:w="3190" w:type="dxa"/>
          </w:tcPr>
          <w:p w14:paraId="49AD58C1" w14:textId="2EA382CB" w:rsidR="005D2AF4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0" w:type="dxa"/>
          </w:tcPr>
          <w:p w14:paraId="1A32C0F4" w14:textId="4D61AB21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14:paraId="28210624" w14:textId="0985201D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1998B" w14:textId="5E648C76" w:rsidR="00246E0D" w:rsidRDefault="00246E0D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A42902D" w14:textId="12FEE9F2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1CEDDC81" w14:textId="648F0041" w:rsidR="005D2AF4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тчет по работе должен содержать полное описание алгоритма 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063D3F2E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F54799"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3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8B15" w14:textId="57763E34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B538630" w14:textId="77777777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0E4FA5F3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a+d)/c+b*(e+d),</w:t>
      </w:r>
    </w:p>
    <w:p w14:paraId="209E0BD5" w14:textId="77777777" w:rsidR="00F54799" w:rsidRPr="00F54799" w:rsidRDefault="00F54799" w:rsidP="00F54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6A38B8D4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ad+c/bed+*+.</w:t>
      </w:r>
    </w:p>
    <w:p w14:paraId="584E1D69" w14:textId="4815BFFC" w:rsidR="002B4752" w:rsidRDefault="00F54799" w:rsidP="00246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4" w:name="_Toc103025614"/>
      <w:r w:rsidR="002B47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C5D877" w14:textId="5D09B413" w:rsidR="00EC5986" w:rsidRPr="00EC5986" w:rsidRDefault="00EC5986" w:rsidP="00EC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 Дейкстры</w:t>
      </w:r>
      <w:bookmarkEnd w:id="4"/>
    </w:p>
    <w:p w14:paraId="42C60FAA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E52FB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Дейкстры.</w:t>
      </w:r>
    </w:p>
    <w:p w14:paraId="16D869CE" w14:textId="0FB5BAEF" w:rsid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Суть алгоритма Дейкстры можно представить следующим рисунком:</w:t>
      </w:r>
    </w:p>
    <w:p w14:paraId="090CF149" w14:textId="0B4D74DA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3B61" wp14:editId="7A32D620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1D58" w14:textId="7F696321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ть алгоритма Дейкстры</w:t>
      </w:r>
    </w:p>
    <w:p w14:paraId="1B32731F" w14:textId="77777777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0CB4F" w14:textId="256DD83B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08801929" w14:textId="520188EE" w:rsidR="005D2AF4" w:rsidRPr="00590B4F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Дейкстры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2C0DFB6C" w14:textId="77777777" w:rsidR="005E1496" w:rsidRDefault="000B6B0B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DDFB4C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9591C8" w14:textId="2F731B01" w:rsidR="005D2AF4" w:rsidRPr="00AE543B" w:rsidRDefault="005D2AF4" w:rsidP="005E1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5986"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590B4F" w:rsidRPr="00590B4F">
        <w:rPr>
          <w:rFonts w:ascii="Times New Roman" w:hAnsi="Times New Roman" w:cs="Times New Roman"/>
          <w:sz w:val="28"/>
          <w:szCs w:val="28"/>
        </w:rPr>
        <w:t>–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EC5986"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19A4" w14:paraId="17B0D8F9" w14:textId="77777777" w:rsidTr="008819A4">
        <w:tc>
          <w:tcPr>
            <w:tcW w:w="4672" w:type="dxa"/>
            <w:vAlign w:val="center"/>
          </w:tcPr>
          <w:p w14:paraId="60D103D0" w14:textId="178405A2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4D8C3A99" w14:textId="7C0380AB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:rsidRPr="000C5BE9" w14:paraId="26B7F992" w14:textId="77777777" w:rsidTr="000C5BE9">
        <w:tc>
          <w:tcPr>
            <w:tcW w:w="4672" w:type="dxa"/>
            <w:vAlign w:val="center"/>
          </w:tcPr>
          <w:p w14:paraId="1D522B70" w14:textId="7777777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0C667E7" w14:textId="3489962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14:paraId="486AFE84" w14:textId="6FCDDDFF" w:rsidR="005E1496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63592A20" w14:textId="39F5963F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1D91D218" w14:textId="7E35A913" w:rsidR="00A5559E" w:rsidRDefault="00A5559E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89846F7" w14:textId="68881561" w:rsidR="005E1496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74745CFE" w14:textId="37CA57D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68096AE" w14:textId="64643C90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4673" w:type="dxa"/>
            <w:vAlign w:val="center"/>
          </w:tcPr>
          <w:p w14:paraId="3E218354" w14:textId="7231AABD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19A4" w14:paraId="52ABD324" w14:textId="77777777" w:rsidTr="000C5BE9">
        <w:tc>
          <w:tcPr>
            <w:tcW w:w="4672" w:type="dxa"/>
            <w:vAlign w:val="center"/>
          </w:tcPr>
          <w:p w14:paraId="6688A8F4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0E8737" w14:textId="6477E49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409EE43" w14:textId="5B3DE888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DC7A8F3" w14:textId="7287EFDD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492F2430" w14:textId="07D879DB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7AEE1786" w14:textId="6B612896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1B096672" w14:textId="76701742" w:rsidR="008819A4" w:rsidRPr="002A5B50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9A4" w14:paraId="5C6EE3EA" w14:textId="77777777" w:rsidTr="000C5BE9">
        <w:tc>
          <w:tcPr>
            <w:tcW w:w="4672" w:type="dxa"/>
            <w:vAlign w:val="center"/>
          </w:tcPr>
          <w:p w14:paraId="24D000F8" w14:textId="55D5BCCD" w:rsidR="008819A4" w:rsidRPr="002A5B50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AC1EB5B" w14:textId="45392FE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9A4" w14:paraId="279ABCCA" w14:textId="77777777" w:rsidTr="000C5BE9">
        <w:tc>
          <w:tcPr>
            <w:tcW w:w="4672" w:type="dxa"/>
            <w:vAlign w:val="center"/>
          </w:tcPr>
          <w:p w14:paraId="252A6A64" w14:textId="1A14179A" w:rsidR="008819A4" w:rsidRPr="00EC5986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5B50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  <w:tc>
          <w:tcPr>
            <w:tcW w:w="4673" w:type="dxa"/>
            <w:vAlign w:val="center"/>
          </w:tcPr>
          <w:p w14:paraId="674044C2" w14:textId="3DEF33D7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9A4" w14:paraId="3D7BB24F" w14:textId="77777777" w:rsidTr="000C5BE9">
        <w:tc>
          <w:tcPr>
            <w:tcW w:w="4672" w:type="dxa"/>
            <w:vAlign w:val="center"/>
          </w:tcPr>
          <w:p w14:paraId="764963F3" w14:textId="2262F351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4673" w:type="dxa"/>
            <w:vAlign w:val="center"/>
          </w:tcPr>
          <w:p w14:paraId="788C67EC" w14:textId="36FE002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9A4" w14:paraId="26A374F2" w14:textId="77777777" w:rsidTr="000C5BE9">
        <w:tc>
          <w:tcPr>
            <w:tcW w:w="4672" w:type="dxa"/>
            <w:vAlign w:val="center"/>
          </w:tcPr>
          <w:p w14:paraId="4D7457FD" w14:textId="493F7196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03607635" w14:textId="49586821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A9C0E77" w14:textId="77777777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16D6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297BC" w14:textId="2431D649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1496" w14:paraId="007BD735" w14:textId="77777777" w:rsidTr="005E1496">
        <w:tc>
          <w:tcPr>
            <w:tcW w:w="4672" w:type="dxa"/>
          </w:tcPr>
          <w:p w14:paraId="5A10CC25" w14:textId="77777777" w:rsidR="005E1496" w:rsidRDefault="005E1496" w:rsidP="00EF3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517494C3" w14:textId="77777777" w:rsidR="005E1496" w:rsidRDefault="005E1496" w:rsidP="00EF3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14:paraId="7AC83BF1" w14:textId="77777777" w:rsidTr="000C5BE9">
        <w:tc>
          <w:tcPr>
            <w:tcW w:w="4672" w:type="dxa"/>
            <w:vAlign w:val="center"/>
          </w:tcPr>
          <w:p w14:paraId="1A72D30D" w14:textId="0D44E78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988F63D" w14:textId="3168BEF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225F5A62" w14:textId="14BC256B" w:rsidR="005E1496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585AE6CB" w14:textId="6959500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359F2F10" w14:textId="4CF46F3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7CA2966" w14:textId="161E8B4F" w:rsidR="008819A4" w:rsidRPr="002A5B50" w:rsidRDefault="002A5B50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E1496"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1A324D1" w14:textId="5F9F87E9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9A4" w14:paraId="44428008" w14:textId="77777777" w:rsidTr="000C5BE9">
        <w:tc>
          <w:tcPr>
            <w:tcW w:w="4672" w:type="dxa"/>
            <w:vAlign w:val="center"/>
          </w:tcPr>
          <w:p w14:paraId="7BDE512D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69EF2AAD" w14:textId="77777777" w:rsidR="008819A4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04D100FE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=</w:t>
            </w:r>
          </w:p>
          <w:p w14:paraId="4D6EE0DD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=</w:t>
            </w:r>
          </w:p>
          <w:p w14:paraId="1938F03A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=</w:t>
            </w:r>
          </w:p>
          <w:p w14:paraId="6EB07A78" w14:textId="2BAE4164" w:rsidR="00FA0167" w:rsidRPr="005E149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=</w:t>
            </w:r>
          </w:p>
        </w:tc>
        <w:tc>
          <w:tcPr>
            <w:tcW w:w="4673" w:type="dxa"/>
            <w:vAlign w:val="center"/>
          </w:tcPr>
          <w:p w14:paraId="0357396B" w14:textId="062DF24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1D68" w14:paraId="5C956AFC" w14:textId="77777777" w:rsidTr="000C5BE9">
        <w:tc>
          <w:tcPr>
            <w:tcW w:w="4672" w:type="dxa"/>
            <w:vAlign w:val="center"/>
          </w:tcPr>
          <w:p w14:paraId="1DD1383A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2C900176" w14:textId="13BB91B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9EC98A3" w14:textId="5217AA68" w:rsidR="00C51D68" w:rsidRPr="00EC598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4A86E1E" w14:textId="2BB35DB7" w:rsidR="00C51D68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9A4" w14:paraId="32CF6215" w14:textId="77777777" w:rsidTr="000C5BE9">
        <w:tc>
          <w:tcPr>
            <w:tcW w:w="4672" w:type="dxa"/>
            <w:vAlign w:val="center"/>
          </w:tcPr>
          <w:p w14:paraId="370A9230" w14:textId="77777777" w:rsidR="008819A4" w:rsidRDefault="00FA0167" w:rsidP="00680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88D471" w14:textId="3E216A7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</w:t>
            </w:r>
          </w:p>
          <w:p w14:paraId="6C28157C" w14:textId="0F2AFC8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c</w:t>
            </w:r>
          </w:p>
          <w:p w14:paraId="73E68D5E" w14:textId="3ED3BC2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</w:p>
          <w:p w14:paraId="07955F53" w14:textId="3778BA8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5DE1151E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1F4F3784" w14:textId="77777777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  <w:p w14:paraId="2479EE4A" w14:textId="79BE343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lean </w:t>
            </w:r>
          </w:p>
          <w:p w14:paraId="46AA9038" w14:textId="1E8DC203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ng </w:t>
            </w:r>
          </w:p>
          <w:p w14:paraId="678D2710" w14:textId="59561D0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at </w:t>
            </w:r>
          </w:p>
          <w:p w14:paraId="6BFB06D2" w14:textId="3C9AADCF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s </w:t>
            </w:r>
          </w:p>
          <w:p w14:paraId="2228CAA5" w14:textId="75D0D6F4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46369BA8" w14:textId="447BDC28" w:rsidR="00FA0167" w:rsidRPr="00C87AD6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stem </w:t>
            </w:r>
          </w:p>
        </w:tc>
        <w:tc>
          <w:tcPr>
            <w:tcW w:w="4673" w:type="dxa"/>
            <w:vAlign w:val="center"/>
          </w:tcPr>
          <w:p w14:paraId="37FE5353" w14:textId="1B1EEE8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75EB7AD" w14:textId="781FBAF7" w:rsidR="00FA0167" w:rsidRDefault="00FA0167" w:rsidP="00FA01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0167" w14:paraId="1860C0A9" w14:textId="77777777" w:rsidTr="00FA0167">
        <w:tc>
          <w:tcPr>
            <w:tcW w:w="4785" w:type="dxa"/>
          </w:tcPr>
          <w:p w14:paraId="31B24EF3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  <w:p w14:paraId="6D109272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ln </w:t>
            </w:r>
          </w:p>
          <w:p w14:paraId="0150951A" w14:textId="1E43DEF0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786" w:type="dxa"/>
          </w:tcPr>
          <w:p w14:paraId="0B74BC19" w14:textId="38F10FF0" w:rsidR="00FA0167" w:rsidRPr="00FA0167" w:rsidRDefault="00FA0167" w:rsidP="00FA0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03F59B13" w14:textId="1FEEEAE1" w:rsidR="004D3E31" w:rsidRDefault="004D3E31">
      <w:pPr>
        <w:rPr>
          <w:rFonts w:ascii="Times New Roman" w:hAnsi="Times New Roman" w:cs="Times New Roman"/>
          <w:sz w:val="28"/>
          <w:szCs w:val="28"/>
        </w:rPr>
      </w:pPr>
    </w:p>
    <w:p w14:paraId="1B8E0928" w14:textId="564C1FFF" w:rsidR="00167F72" w:rsidRPr="00C87AD6" w:rsidRDefault="00167F72" w:rsidP="00C87AD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4 Перевод </w:t>
      </w:r>
      <w:r w:rsidR="00C87AD6"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5"/>
    </w:p>
    <w:p w14:paraId="6EFD676B" w14:textId="77777777" w:rsidR="00167F72" w:rsidRDefault="00167F72" w:rsidP="0092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11E0B" w14:textId="5EA14726" w:rsidR="00C87AD6" w:rsidRPr="00C87AD6" w:rsidRDefault="00C87AD6" w:rsidP="00C8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>выражение DO оператор;:</w:t>
      </w:r>
    </w:p>
    <w:p w14:paraId="77FE9435" w14:textId="193D4589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WHILE из входной строки заносится в стек. В стеке к символу WHILE добавляется рабочая метка Mi и после этого в выходную строку записывается часть Mi: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</w:p>
    <w:p w14:paraId="0063A7A8" w14:textId="0A26E05C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WHILE Mi. В стеке к WHILE Mi добавляется рабочая метка Mi+1 и после этого в выходную строку записывается часть Mi+1 УПЛ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</w:p>
    <w:p w14:paraId="65E8FED7" w14:textId="6C33675A" w:rsidR="004055C5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редусловием и выталкивает из стека все символы до ближайшего WHILE Mi Mi+1, при этом сам WHILE уничтожается, а в выходную строку помещается Mi БП Mi+1:.</w:t>
      </w:r>
    </w:p>
    <w:p w14:paraId="7F725F0C" w14:textId="7F05D293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постусловием REP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оператор UNTIL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2E2930EB" w14:textId="719C7394" w:rsidR="009A21CB" w:rsidRPr="009A21CB" w:rsidRDefault="009A21CB" w:rsidP="009A21C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остусловием и выталкивают из стека все символы до ближайшего REPEAT Mi, при этом сам REPEAT уничтожается, а в выходную строку помещаются Mi+1 УПЛ Mi БП Mi+1:.</w:t>
      </w:r>
    </w:p>
    <w:p w14:paraId="118ACF3D" w14:textId="4C16670B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счетчиком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F5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9A21CB">
        <w:rPr>
          <w:rFonts w:ascii="Times New Roman" w:hAnsi="Times New Roman" w:cs="Times New Roman"/>
          <w:sz w:val="28"/>
          <w:szCs w:val="28"/>
        </w:rPr>
        <w:t>= значение1 TO значение2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оператор;:</w:t>
      </w:r>
    </w:p>
    <w:p w14:paraId="153D14C1" w14:textId="15E5C4D1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>FOR переменная из входной строки заносится в стек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73232595" w14:textId="73166E4E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 TO выталкивает в выходную строку все операции из стека до ближайшего FOR переменная. В стеке к FOR переменная добавляется </w:t>
      </w:r>
      <w:r w:rsidRPr="002C7F68">
        <w:rPr>
          <w:rFonts w:ascii="Times New Roman" w:hAnsi="Times New Roman" w:cs="Times New Roman"/>
          <w:sz w:val="28"/>
          <w:szCs w:val="28"/>
        </w:rPr>
        <w:lastRenderedPageBreak/>
        <w:t>рабочая метка Mi и после этого в выходную строку записывается Mi: переменная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0156958A" w14:textId="179675B7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FOR переменная Mi. В стеке к FOR переменная Mi добавляется рабочая метка Mi+1 и после этого в выходную строку записывается &lt;= Mi+1 УПЛ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6DCFA4D2" w14:textId="46D4D66D" w:rsidR="00DE18A8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ы ‘;’ и END указывают на конец </w:t>
      </w:r>
      <w:r w:rsidR="00EE589F">
        <w:rPr>
          <w:rFonts w:ascii="Times New Roman" w:hAnsi="Times New Roman" w:cs="Times New Roman"/>
          <w:sz w:val="28"/>
          <w:szCs w:val="28"/>
        </w:rPr>
        <w:t>оператора цикла с счетчиком</w:t>
      </w:r>
      <w:r w:rsidRPr="002C7F68">
        <w:rPr>
          <w:rFonts w:ascii="Times New Roman" w:hAnsi="Times New Roman" w:cs="Times New Roman"/>
          <w:sz w:val="28"/>
          <w:szCs w:val="28"/>
        </w:rPr>
        <w:t xml:space="preserve"> и выталкивают из стека все символы до ближайшего FOR переменная Mi Mi+1, при этом сам FOR уничтожается, а в выходную строку помещается метка переменная переменная 1 + := Mi БП Mi+1:.</w:t>
      </w: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1DCFBED5" w:rsidR="00DE18A8" w:rsidRPr="00DE18A8" w:rsidRDefault="00585A6E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E18A8"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6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1C04B959" w:rsidR="00E86CB6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 w:rsidR="00B22A01"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 w:rsidR="00B22A01">
        <w:rPr>
          <w:rFonts w:ascii="Times New Roman" w:hAnsi="Times New Roman" w:cs="Times New Roman"/>
          <w:sz w:val="28"/>
          <w:szCs w:val="28"/>
        </w:rPr>
        <w:t>.</w:t>
      </w:r>
    </w:p>
    <w:p w14:paraId="6AAA60FD" w14:textId="72FF515E" w:rsidR="00A90BFC" w:rsidRDefault="005D7CF5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E1727E" wp14:editId="1225881E">
            <wp:extent cx="5940425" cy="3001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2EA30A94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6200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7B5FFF10" w14:textId="477F0ED4" w:rsidR="00A90BFC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47001" w14:textId="77777777" w:rsidR="00337BC6" w:rsidRDefault="00337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F94E38" w14:textId="3078A14C" w:rsidR="00A90BFC" w:rsidRDefault="005D7CF5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D0B2CF" wp14:editId="41F05D03">
            <wp:extent cx="5940425" cy="300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47A4B768" w:rsidR="00337BC6" w:rsidRDefault="00A90BFC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6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5D7CF5">
        <w:rPr>
          <w:rFonts w:ascii="Times New Roman" w:hAnsi="Times New Roman" w:cs="Times New Roman"/>
          <w:sz w:val="28"/>
          <w:szCs w:val="28"/>
        </w:rPr>
        <w:t xml:space="preserve"> </w:t>
      </w:r>
      <w:r w:rsidR="005D7CF5">
        <w:rPr>
          <w:rFonts w:ascii="Times New Roman" w:hAnsi="Times New Roman" w:cs="Times New Roman"/>
          <w:sz w:val="28"/>
          <w:szCs w:val="28"/>
        </w:rPr>
        <w:t>№1</w:t>
      </w:r>
    </w:p>
    <w:p w14:paraId="349B012C" w14:textId="77777777" w:rsidR="005D7CF5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2BA3" w14:textId="356B4B6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387F7D" wp14:editId="112E4E42">
            <wp:extent cx="5940425" cy="3024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839" w14:textId="6168AFC0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29EFD502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B82C4" w14:textId="77777777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49FA0" w14:textId="03E70206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45487E" wp14:editId="77A4D69F">
            <wp:extent cx="5940425" cy="3005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91DF" w14:textId="646DE4F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EA85CDB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7CA2D" w14:textId="554BEEFD" w:rsidR="005D7CF5" w:rsidRDefault="00B22A01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A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1C4117" wp14:editId="028C0897">
            <wp:extent cx="5940425" cy="2974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772" w14:textId="1882A313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3B5A0712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E2265" w14:textId="77777777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A42E7" w14:textId="57ACC190" w:rsidR="005D7CF5" w:rsidRDefault="00B22A01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A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8A8A54" wp14:editId="7C796011">
            <wp:extent cx="5940425" cy="307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52F6" w14:textId="476052B2" w:rsidR="005D7CF5" w:rsidRP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Результат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AB5A95" w14:textId="77777777" w:rsidR="005D7CF5" w:rsidRPr="00990C8B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7F8FC" w14:textId="77777777" w:rsidR="005D7CF5" w:rsidRPr="00990C8B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9629F" w14:textId="5D8CFF02" w:rsidR="004055C5" w:rsidRPr="004055C5" w:rsidRDefault="00585A6E" w:rsidP="00DE18A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1E50CFB7" w14:textId="476B12C2" w:rsidR="004055C5" w:rsidRDefault="004055C5" w:rsidP="00405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44F4C" w14:textId="77777777" w:rsidR="00457D01" w:rsidRDefault="00457D01" w:rsidP="0045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son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CLASSES_OF_TOKENS = 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W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I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O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C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_identifier(token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'^I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inverse_tokens[token])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token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bs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cos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exp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l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read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readl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i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qrt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writ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writel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priority(token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(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or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if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repeat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whil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[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АЭ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egi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)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,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;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do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downto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els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the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to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until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]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:='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goto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or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nd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not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&lt;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&lt;=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&lt;&gt;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=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&gt;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&gt;=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+'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-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*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/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div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mod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end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unctio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procedur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program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var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scription_var(block, out_seq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ar_count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 &lt; len(block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&lt; len(block)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lock[i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: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block[i]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,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;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block[i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ar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 == len(block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lock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rray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em_count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lock[i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]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lock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,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..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em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out_seq += block[i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lastRenderedPageBreak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em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..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aem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АЭ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ut_seq += str(var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block[i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ar_count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_seq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ексемы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д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s = {}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ы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держащие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е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ексем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ken_class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ASSES_OF_TOKENS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en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.json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% token_class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_file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data = json.load(read_file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okens.update(data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ексемы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д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nverse_tokens = {val: key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key, val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s.items()}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держащий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ледовательность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дов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ексем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ходной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граммы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tokens.txt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inp_seq = f.read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f.close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regexp 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[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|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join(CLASSES_OF_TOKENS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]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\d+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ch = re.findall(regexp, inp_seq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t = [tokens[i]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ch]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i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 = []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out_seq 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em_count = proc_level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_count = tag_count = proc_num = if_count = while_count = repeat_count = 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for_count = begin_count = end_count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s_func =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 &lt; len(t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p = get_priority(t[i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.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ack.pop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П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 == 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out_seq += t[i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s_func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 +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(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lock = []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)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.append(t[i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_seq = description_var(block, out_seq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i -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s_func =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else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[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em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ck.append(str(aem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АЭ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</w:p>
    <w:p w14:paraId="2F1B79A1" w14:textId="77777777" w:rsidR="00457D01" w:rsidRDefault="00457D01">
      <w:pP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 w:type="page"/>
      </w:r>
    </w:p>
    <w:p w14:paraId="5C1FA4AC" w14:textId="3DF30534" w:rsidR="00457D01" w:rsidRPr="00457D01" w:rsidRDefault="00457D01" w:rsidP="0045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]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\d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АЭ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em_count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(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s_identifier(t[i -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func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ck.append(str(func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tack.append(t[i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)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 +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: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1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t[i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О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('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nd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\d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\d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stack.append(str(func_count +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func_count 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pop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,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\d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АЭ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))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\d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\d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АЭ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aem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ck.append(str(aem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АЭ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\d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func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ck.append(str(func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Ф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tack.pop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goto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out_seq += t[i +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БП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if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tack.append(t[i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if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the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if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ag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(tag_count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tag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УПЛ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els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if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pop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tag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ppend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if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(tag_count)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tag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БП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tag_count -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: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whil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tag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ck.append(t[i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(tag_count)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tag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: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hile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do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while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))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for [a-z][a-z\d]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ag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lastRenderedPageBreak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for [a-z][a-z\d]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&lt;=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tag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УПЛ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(tag_count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repeat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tag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ck.append(t[i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(tag_count)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tag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: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peat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until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repeat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or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tack.append(t[i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t[i +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or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to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'^for [a-z][a-z\d]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riable = re.sear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[a-z][a-z\d]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group(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tag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(tag_count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tag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: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variable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var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block = []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[i]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egi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unctio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procedur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block.append(t[i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-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_seq = description_var(block, out_seq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out_seq += str(proc_num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proc_level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О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unctio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procedur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program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function'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procedure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is_func =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roc_num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ppend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PROC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proc_num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(proc_level)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egi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begin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roc_level = begin_count - end_count +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ppend(t[i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end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end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roc_level = begin_count - end_count +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egi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pop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f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if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))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>not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(while_count &gt; 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r'^while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\d+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]))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>not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(for_count &gt; 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r'^for [a-z][a-z\d]+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\d+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[i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;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n(stack)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'^PROC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num = re.findall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'\d+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tack.pop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r(num[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str(num[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НП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n(stack)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end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tack.pop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П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f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hile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peat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for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 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en(stack)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egi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f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if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))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>not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(while_count &gt; 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r'^while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\d+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]))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>not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(repeat_count &gt; 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r'^repeat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]))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\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>not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(for_count &gt; 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r'^for [a-z][a-z\d]+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\d+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])):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f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if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tag = re.sear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group(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out_seq += tag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: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f_count -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hile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while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\d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tag = re.findall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out_seq += tag[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БП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tag[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: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hile_count -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peat_count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r'^repeat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tag_count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ut_seq += str(tag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УПЛ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 = re.search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.group(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out_seq += tag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БП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str(tag_count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: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peat_count -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 xml:space="preserve">for_count &gt; 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pacing w:val="-2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re.match(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r'^for [a-z][a-z\d]+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 xml:space="preserve">\d+ 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pacing w:val="-20"/>
          <w:sz w:val="20"/>
          <w:szCs w:val="20"/>
          <w:lang w:val="en-US" w:eastAsia="ru-RU"/>
        </w:rPr>
        <w:t>\d+$'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pacing w:val="-20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t>]):</w:t>
      </w:r>
      <w:r w:rsidRPr="00457D01">
        <w:rPr>
          <w:rFonts w:ascii="Consolas" w:eastAsia="Times New Roman" w:hAnsi="Consolas" w:cs="Courier New"/>
          <w:color w:val="000000"/>
          <w:spacing w:val="-2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1 + :=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 = re.findall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М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\d+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out_seq += tag[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БП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tag[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: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or_count -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n(stack)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egi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stack.pop(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n(stack)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!=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begin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n(stack)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priority(stack[-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&gt;= p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ppend(t[i]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 +=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n(stack) &gt; </w:t>
      </w:r>
      <w:r w:rsidRPr="00457D0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ut_seq += stack.pop() +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держащий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тную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скую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457D0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reverse_polish_entry.txt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57D0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w'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f.write(out_seq)</w:t>
      </w:r>
      <w:r w:rsidRPr="00457D0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f.close()</w:t>
      </w:r>
    </w:p>
    <w:p w14:paraId="71BB7F01" w14:textId="7F3BACE4" w:rsidR="00E86CB6" w:rsidRPr="00E86CB6" w:rsidRDefault="00E86CB6" w:rsidP="0045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sectPr w:rsidR="00E86CB6" w:rsidRPr="00E86CB6" w:rsidSect="00FA4C4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E9BA8" w14:textId="77777777" w:rsidR="001C5B1E" w:rsidRDefault="001C5B1E" w:rsidP="00FA4C45">
      <w:pPr>
        <w:spacing w:after="0" w:line="240" w:lineRule="auto"/>
      </w:pPr>
      <w:r>
        <w:separator/>
      </w:r>
    </w:p>
  </w:endnote>
  <w:endnote w:type="continuationSeparator" w:id="0">
    <w:p w14:paraId="4BF8C269" w14:textId="77777777" w:rsidR="001C5B1E" w:rsidRDefault="001C5B1E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75DEF40D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4A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0D356618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854A89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1BB1" w14:textId="77777777" w:rsidR="001C5B1E" w:rsidRDefault="001C5B1E" w:rsidP="00FA4C45">
      <w:pPr>
        <w:spacing w:after="0" w:line="240" w:lineRule="auto"/>
      </w:pPr>
      <w:r>
        <w:separator/>
      </w:r>
    </w:p>
  </w:footnote>
  <w:footnote w:type="continuationSeparator" w:id="0">
    <w:p w14:paraId="049713F4" w14:textId="77777777" w:rsidR="001C5B1E" w:rsidRDefault="001C5B1E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4"/>
    <w:rsid w:val="00013611"/>
    <w:rsid w:val="000167BA"/>
    <w:rsid w:val="00023083"/>
    <w:rsid w:val="00033BF1"/>
    <w:rsid w:val="00053E75"/>
    <w:rsid w:val="000707CD"/>
    <w:rsid w:val="000757AF"/>
    <w:rsid w:val="0009104F"/>
    <w:rsid w:val="00096353"/>
    <w:rsid w:val="000A1276"/>
    <w:rsid w:val="000A2BBB"/>
    <w:rsid w:val="000B1750"/>
    <w:rsid w:val="000B1DD4"/>
    <w:rsid w:val="000B6B0B"/>
    <w:rsid w:val="000C1C46"/>
    <w:rsid w:val="000C2554"/>
    <w:rsid w:val="000C5BE9"/>
    <w:rsid w:val="000E517A"/>
    <w:rsid w:val="000F6ED3"/>
    <w:rsid w:val="00100301"/>
    <w:rsid w:val="0010259C"/>
    <w:rsid w:val="0011525D"/>
    <w:rsid w:val="00127DAF"/>
    <w:rsid w:val="001626B0"/>
    <w:rsid w:val="001651FB"/>
    <w:rsid w:val="00167F72"/>
    <w:rsid w:val="001776A4"/>
    <w:rsid w:val="001A18BA"/>
    <w:rsid w:val="001A4A14"/>
    <w:rsid w:val="001C5B1E"/>
    <w:rsid w:val="001C70F7"/>
    <w:rsid w:val="001E413D"/>
    <w:rsid w:val="0022298F"/>
    <w:rsid w:val="00240C4E"/>
    <w:rsid w:val="00246E0D"/>
    <w:rsid w:val="00256FF8"/>
    <w:rsid w:val="00291830"/>
    <w:rsid w:val="002A5B50"/>
    <w:rsid w:val="002A63D9"/>
    <w:rsid w:val="002B4752"/>
    <w:rsid w:val="002C7F68"/>
    <w:rsid w:val="002E2390"/>
    <w:rsid w:val="002E6ED7"/>
    <w:rsid w:val="002F2449"/>
    <w:rsid w:val="00304B7F"/>
    <w:rsid w:val="003077CF"/>
    <w:rsid w:val="00337BC6"/>
    <w:rsid w:val="003423A0"/>
    <w:rsid w:val="0036689B"/>
    <w:rsid w:val="00393415"/>
    <w:rsid w:val="003A0F6F"/>
    <w:rsid w:val="003A3A18"/>
    <w:rsid w:val="003C7C26"/>
    <w:rsid w:val="003D18FE"/>
    <w:rsid w:val="003E5792"/>
    <w:rsid w:val="003E7D87"/>
    <w:rsid w:val="003F0AC0"/>
    <w:rsid w:val="004055C5"/>
    <w:rsid w:val="00413E33"/>
    <w:rsid w:val="004220C0"/>
    <w:rsid w:val="00457D01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504C06"/>
    <w:rsid w:val="00510F1E"/>
    <w:rsid w:val="00513156"/>
    <w:rsid w:val="0052487A"/>
    <w:rsid w:val="00567DFD"/>
    <w:rsid w:val="00571EBF"/>
    <w:rsid w:val="00576200"/>
    <w:rsid w:val="00585A6E"/>
    <w:rsid w:val="00586704"/>
    <w:rsid w:val="00590B4F"/>
    <w:rsid w:val="005B5AC7"/>
    <w:rsid w:val="005C3C45"/>
    <w:rsid w:val="005C633E"/>
    <w:rsid w:val="005D2AF4"/>
    <w:rsid w:val="005D60F9"/>
    <w:rsid w:val="005D7CF5"/>
    <w:rsid w:val="005E1496"/>
    <w:rsid w:val="005E4F35"/>
    <w:rsid w:val="00613C63"/>
    <w:rsid w:val="00633708"/>
    <w:rsid w:val="00664442"/>
    <w:rsid w:val="00680591"/>
    <w:rsid w:val="00683D8E"/>
    <w:rsid w:val="006950D1"/>
    <w:rsid w:val="006957BA"/>
    <w:rsid w:val="006A44FA"/>
    <w:rsid w:val="006A639B"/>
    <w:rsid w:val="006C43E7"/>
    <w:rsid w:val="006F12DA"/>
    <w:rsid w:val="0070788D"/>
    <w:rsid w:val="00710B0E"/>
    <w:rsid w:val="00717C8C"/>
    <w:rsid w:val="0072284E"/>
    <w:rsid w:val="00737972"/>
    <w:rsid w:val="007763C3"/>
    <w:rsid w:val="0078544F"/>
    <w:rsid w:val="00787AF3"/>
    <w:rsid w:val="00795148"/>
    <w:rsid w:val="007B2E89"/>
    <w:rsid w:val="007B7B15"/>
    <w:rsid w:val="007C5906"/>
    <w:rsid w:val="007F0D04"/>
    <w:rsid w:val="007F18DB"/>
    <w:rsid w:val="007F40C9"/>
    <w:rsid w:val="007F5E13"/>
    <w:rsid w:val="00813028"/>
    <w:rsid w:val="00813AC7"/>
    <w:rsid w:val="00852E25"/>
    <w:rsid w:val="00854A89"/>
    <w:rsid w:val="00876DE4"/>
    <w:rsid w:val="008819A4"/>
    <w:rsid w:val="008A358A"/>
    <w:rsid w:val="008D1450"/>
    <w:rsid w:val="008D2494"/>
    <w:rsid w:val="008E03EC"/>
    <w:rsid w:val="008E27FB"/>
    <w:rsid w:val="00910EDF"/>
    <w:rsid w:val="009164B5"/>
    <w:rsid w:val="009275B1"/>
    <w:rsid w:val="00935C4A"/>
    <w:rsid w:val="00942E07"/>
    <w:rsid w:val="009456D4"/>
    <w:rsid w:val="009511DA"/>
    <w:rsid w:val="00953BDB"/>
    <w:rsid w:val="0095689E"/>
    <w:rsid w:val="009606E5"/>
    <w:rsid w:val="00990C8B"/>
    <w:rsid w:val="009A21CB"/>
    <w:rsid w:val="009C09D5"/>
    <w:rsid w:val="009D6541"/>
    <w:rsid w:val="009E5A68"/>
    <w:rsid w:val="009F6B3C"/>
    <w:rsid w:val="00A126CA"/>
    <w:rsid w:val="00A4248B"/>
    <w:rsid w:val="00A5559E"/>
    <w:rsid w:val="00A649A7"/>
    <w:rsid w:val="00A748D1"/>
    <w:rsid w:val="00A77B0F"/>
    <w:rsid w:val="00A90BFC"/>
    <w:rsid w:val="00AB0E5D"/>
    <w:rsid w:val="00AD0CFB"/>
    <w:rsid w:val="00AE543B"/>
    <w:rsid w:val="00B16F3A"/>
    <w:rsid w:val="00B22A01"/>
    <w:rsid w:val="00B233A8"/>
    <w:rsid w:val="00B270AB"/>
    <w:rsid w:val="00B331F8"/>
    <w:rsid w:val="00B33C99"/>
    <w:rsid w:val="00B41B5B"/>
    <w:rsid w:val="00B534AB"/>
    <w:rsid w:val="00B7151B"/>
    <w:rsid w:val="00B718C1"/>
    <w:rsid w:val="00B911A9"/>
    <w:rsid w:val="00B919BD"/>
    <w:rsid w:val="00BB4877"/>
    <w:rsid w:val="00BB58CD"/>
    <w:rsid w:val="00BB6012"/>
    <w:rsid w:val="00BD0076"/>
    <w:rsid w:val="00BE130B"/>
    <w:rsid w:val="00BE6AFC"/>
    <w:rsid w:val="00BF342C"/>
    <w:rsid w:val="00C0551D"/>
    <w:rsid w:val="00C1313D"/>
    <w:rsid w:val="00C25EC8"/>
    <w:rsid w:val="00C26626"/>
    <w:rsid w:val="00C43D11"/>
    <w:rsid w:val="00C47418"/>
    <w:rsid w:val="00C51D68"/>
    <w:rsid w:val="00C726C1"/>
    <w:rsid w:val="00C819FE"/>
    <w:rsid w:val="00C87AD6"/>
    <w:rsid w:val="00CA0278"/>
    <w:rsid w:val="00CA502A"/>
    <w:rsid w:val="00CB78B4"/>
    <w:rsid w:val="00CC552C"/>
    <w:rsid w:val="00CF0171"/>
    <w:rsid w:val="00CF5074"/>
    <w:rsid w:val="00D23660"/>
    <w:rsid w:val="00D32E2E"/>
    <w:rsid w:val="00D4534C"/>
    <w:rsid w:val="00D83567"/>
    <w:rsid w:val="00D9045E"/>
    <w:rsid w:val="00D969FF"/>
    <w:rsid w:val="00DD18C9"/>
    <w:rsid w:val="00DD3B96"/>
    <w:rsid w:val="00DE18A8"/>
    <w:rsid w:val="00DE6B5E"/>
    <w:rsid w:val="00E070B2"/>
    <w:rsid w:val="00E23A52"/>
    <w:rsid w:val="00E41118"/>
    <w:rsid w:val="00E50406"/>
    <w:rsid w:val="00E655EA"/>
    <w:rsid w:val="00E7247C"/>
    <w:rsid w:val="00E81B31"/>
    <w:rsid w:val="00E86CB6"/>
    <w:rsid w:val="00E91B6F"/>
    <w:rsid w:val="00EC55F0"/>
    <w:rsid w:val="00EC5986"/>
    <w:rsid w:val="00EE589F"/>
    <w:rsid w:val="00EF4787"/>
    <w:rsid w:val="00F4722B"/>
    <w:rsid w:val="00F54799"/>
    <w:rsid w:val="00F80AFB"/>
    <w:rsid w:val="00F86A6F"/>
    <w:rsid w:val="00F90367"/>
    <w:rsid w:val="00FA0167"/>
    <w:rsid w:val="00FA4C45"/>
    <w:rsid w:val="00FB035B"/>
    <w:rsid w:val="00FB2684"/>
    <w:rsid w:val="00FB3A45"/>
    <w:rsid w:val="00FC5809"/>
    <w:rsid w:val="00FD491D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7172-01FA-426D-8ADC-43E3E46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7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Нагалевский Артем</cp:lastModifiedBy>
  <cp:revision>74</cp:revision>
  <cp:lastPrinted>2022-05-23T10:07:00Z</cp:lastPrinted>
  <dcterms:created xsi:type="dcterms:W3CDTF">2022-04-14T14:48:00Z</dcterms:created>
  <dcterms:modified xsi:type="dcterms:W3CDTF">2023-04-05T18:01:00Z</dcterms:modified>
</cp:coreProperties>
</file>